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99A650F" w:rsidR="0022631D" w:rsidRPr="002A32B5" w:rsidRDefault="002A32B5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32B5">
        <w:rPr>
          <w:rFonts w:ascii="GHEA Grapalat" w:hAnsi="GHEA Grapalat" w:cs="Sylfaen"/>
          <w:sz w:val="20"/>
          <w:szCs w:val="20"/>
          <w:lang w:val="hy-AM"/>
        </w:rPr>
        <w:t>«Ձևավորում և սպասարկում» ՀՈԱԿ-ը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ք.Երևան, </w:t>
      </w:r>
      <w:r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Բուզանդի 1/3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503F5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ղտաջրերի մաքրման</w:t>
      </w:r>
      <w:r w:rsidR="004B2BE1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5418B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ունների </w:t>
      </w:r>
      <w:r w:rsidR="00770B08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7581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503F5" w:rsidRPr="00D10E49">
        <w:rPr>
          <w:rFonts w:ascii="GHEA Grapalat" w:hAnsi="GHEA Grapalat"/>
          <w:sz w:val="16"/>
          <w:szCs w:val="16"/>
          <w:lang w:val="hy-AM"/>
        </w:rPr>
        <w:t>«</w:t>
      </w:r>
      <w:r w:rsidR="004503F5">
        <w:rPr>
          <w:rFonts w:ascii="GHEA Grapalat" w:hAnsi="GHEA Grapalat" w:cs="Sylfaen"/>
          <w:sz w:val="18"/>
          <w:szCs w:val="18"/>
          <w:lang w:val="af-ZA"/>
        </w:rPr>
        <w:t>ՁՍ-ԳՀԾՁԲ-26/</w:t>
      </w:r>
      <w:r w:rsidR="004503F5" w:rsidRPr="00B24351">
        <w:rPr>
          <w:rFonts w:ascii="GHEA Grapalat" w:hAnsi="GHEA Grapalat" w:cs="Sylfaen"/>
          <w:sz w:val="18"/>
          <w:szCs w:val="18"/>
          <w:lang w:val="af-ZA"/>
        </w:rPr>
        <w:t>5</w:t>
      </w:r>
      <w:r w:rsidR="004503F5" w:rsidRPr="00D10E49">
        <w:rPr>
          <w:rFonts w:ascii="GHEA Grapalat" w:hAnsi="GHEA Grapalat"/>
          <w:sz w:val="16"/>
          <w:szCs w:val="16"/>
          <w:lang w:val="hy-AM"/>
        </w:rPr>
        <w:t>»</w:t>
      </w:r>
      <w:r w:rsidR="004B2BE1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84BBF">
        <w:rPr>
          <w:rFonts w:ascii="GHEA Grapalat" w:eastAsia="Times New Roman" w:hAnsi="GHEA Grapalat" w:cs="Sylfaen"/>
          <w:sz w:val="20"/>
          <w:szCs w:val="20"/>
          <w:lang w:val="af-ZA" w:eastAsia="ru-RU"/>
        </w:rPr>
        <w:t>19</w:t>
      </w:r>
      <w:r w:rsidR="00F5418B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584BBF">
        <w:rPr>
          <w:rFonts w:ascii="GHEA Grapalat" w:eastAsia="Times New Roman" w:hAnsi="GHEA Grapalat" w:cs="Sylfaen"/>
          <w:sz w:val="20"/>
          <w:szCs w:val="20"/>
          <w:lang w:val="af-ZA" w:eastAsia="ru-RU"/>
        </w:rPr>
        <w:t>03</w:t>
      </w:r>
      <w:r w:rsidR="00F5418B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584BBF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թ.</w:t>
      </w:r>
      <w:r w:rsidR="00584B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A32B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6"/>
        <w:gridCol w:w="485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406"/>
        <w:gridCol w:w="375"/>
        <w:gridCol w:w="615"/>
        <w:gridCol w:w="78"/>
        <w:gridCol w:w="413"/>
        <w:gridCol w:w="49"/>
        <w:gridCol w:w="470"/>
        <w:gridCol w:w="204"/>
        <w:gridCol w:w="316"/>
        <w:gridCol w:w="25"/>
        <w:gridCol w:w="515"/>
        <w:gridCol w:w="720"/>
        <w:gridCol w:w="380"/>
        <w:gridCol w:w="26"/>
        <w:gridCol w:w="186"/>
        <w:gridCol w:w="38"/>
        <w:gridCol w:w="360"/>
        <w:gridCol w:w="270"/>
        <w:gridCol w:w="1402"/>
      </w:tblGrid>
      <w:tr w:rsidR="0022631D" w:rsidRPr="0022631D" w14:paraId="3BCB0F4A" w14:textId="77777777" w:rsidTr="00584BBF">
        <w:trPr>
          <w:trHeight w:val="146"/>
        </w:trPr>
        <w:tc>
          <w:tcPr>
            <w:tcW w:w="90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12" w:type="dxa"/>
            <w:gridSpan w:val="30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84BBF">
        <w:trPr>
          <w:trHeight w:val="110"/>
        </w:trPr>
        <w:tc>
          <w:tcPr>
            <w:tcW w:w="900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01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060" w:type="dxa"/>
            <w:gridSpan w:val="10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72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84BBF">
        <w:trPr>
          <w:trHeight w:val="175"/>
        </w:trPr>
        <w:tc>
          <w:tcPr>
            <w:tcW w:w="90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060" w:type="dxa"/>
            <w:gridSpan w:val="10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84BBF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BBF" w:rsidRPr="007F4C3D" w14:paraId="6CB0AC86" w14:textId="77777777" w:rsidTr="00584BBF">
        <w:trPr>
          <w:trHeight w:val="799"/>
        </w:trPr>
        <w:tc>
          <w:tcPr>
            <w:tcW w:w="900" w:type="dxa"/>
            <w:gridSpan w:val="2"/>
            <w:vAlign w:val="center"/>
          </w:tcPr>
          <w:p w14:paraId="62F33415" w14:textId="77777777" w:rsidR="00584BBF" w:rsidRPr="004B2BE1" w:rsidRDefault="00584BBF" w:rsidP="00584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2BE1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3BC73094" w:rsidR="00584BBF" w:rsidRPr="00584BBF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84B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եղտաջրերի մաքրման</w:t>
            </w:r>
            <w:r w:rsidRPr="00584BBF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2DD16AE9" w:rsidR="00584BBF" w:rsidRPr="004B2BE1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2BE1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6D8ACFEA" w:rsidR="00584BBF" w:rsidRPr="004B2BE1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16F75857" w:rsidR="00584BBF" w:rsidRPr="004B2BE1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2BE1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015726D8" w:rsidR="00584BBF" w:rsidRPr="00D620A8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1380949D" w14:textId="77777777" w:rsidR="00584BBF" w:rsidRPr="004B2BE1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2BE1">
              <w:rPr>
                <w:rFonts w:ascii="GHEA Grapalat" w:hAnsi="GHEA Grapalat" w:cs="Sylfaen"/>
                <w:sz w:val="18"/>
                <w:szCs w:val="18"/>
                <w:lang w:val="af-ZA"/>
              </w:rPr>
              <w:t>Առավելագույնը</w:t>
            </w:r>
          </w:p>
          <w:p w14:paraId="22401932" w14:textId="5DB5748C" w:rsidR="00584BBF" w:rsidRPr="00D620A8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4 400 000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</w:tcPr>
          <w:p w14:paraId="1013593A" w14:textId="6C205D0C" w:rsidR="00584BBF" w:rsidRPr="004B2BE1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63E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եղտաջրերի մաքրման</w:t>
            </w:r>
            <w:r w:rsidRPr="00B63ED5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ծառայություններ</w:t>
            </w: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</w:tcPr>
          <w:p w14:paraId="5152B32D" w14:textId="4A647A88" w:rsidR="00584BBF" w:rsidRPr="004B2BE1" w:rsidRDefault="00584BBF" w:rsidP="00584B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63E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եղտաջրերի մաքրման</w:t>
            </w:r>
            <w:r w:rsidRPr="00B63ED5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ծառայություններ</w:t>
            </w:r>
          </w:p>
        </w:tc>
      </w:tr>
      <w:tr w:rsidR="001A61ED" w:rsidRPr="007F4C3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1A61ED" w:rsidRPr="004C7581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4503F5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1A61ED" w:rsidRPr="00E96F42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1DE4938E" w:rsidR="001A61ED" w:rsidRPr="004F2556" w:rsidRDefault="004F2556" w:rsidP="004F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առավարության` 04.05.2017թ. N 526-Ն որոշմամբ հաստատված «Գնումների գործընթացի կազմակերպման» կարգի 23-րդ  կետի</w:t>
            </w:r>
            <w:r w:rsidRPr="004F25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-րդ ենթա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4F25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աղյուսակ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7-րդ կետ</w:t>
            </w:r>
          </w:p>
        </w:tc>
      </w:tr>
      <w:tr w:rsidR="001A61ED" w:rsidRPr="004503F5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61ED" w:rsidRPr="0055441B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7F4C3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E9E5E35" w:rsidR="001A61ED" w:rsidRPr="004B2BE1" w:rsidRDefault="00584BBF" w:rsidP="003605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1A61ED"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1A61ED"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1A61ED" w:rsidRPr="007F4C3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7F4C3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A61E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3"/>
            <w:vAlign w:val="center"/>
          </w:tcPr>
          <w:p w14:paraId="1FD38684" w14:textId="2B462658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61ED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27542D6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vAlign w:val="center"/>
          </w:tcPr>
          <w:p w14:paraId="4A371FE9" w14:textId="42C19A75" w:rsidR="001A61ED" w:rsidRPr="00360559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3605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1A61ED" w:rsidRPr="0022631D" w14:paraId="4DA511EC" w14:textId="77777777" w:rsidTr="002A32B5">
        <w:trPr>
          <w:trHeight w:val="97"/>
        </w:trPr>
        <w:tc>
          <w:tcPr>
            <w:tcW w:w="1385" w:type="dxa"/>
            <w:gridSpan w:val="3"/>
            <w:vAlign w:val="center"/>
          </w:tcPr>
          <w:p w14:paraId="5DBE5B3F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vAlign w:val="center"/>
          </w:tcPr>
          <w:p w14:paraId="6ABF72D4" w14:textId="77777777" w:rsidR="001A61ED" w:rsidRPr="004B2BE1" w:rsidRDefault="001A61ED" w:rsidP="004B2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B09B0" w:rsidRPr="0022631D" w14:paraId="50825522" w14:textId="77777777" w:rsidTr="004C1E6B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59F3C98" w14:textId="4DC5425D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/>
                <w:sz w:val="16"/>
                <w:szCs w:val="16"/>
                <w:lang w:val="hy-AM"/>
              </w:rPr>
              <w:t>«Էլիտ սիստեմս» ՍՊԸ</w:t>
            </w:r>
          </w:p>
        </w:tc>
        <w:tc>
          <w:tcPr>
            <w:tcW w:w="3250" w:type="dxa"/>
            <w:gridSpan w:val="11"/>
            <w:vAlign w:val="center"/>
          </w:tcPr>
          <w:p w14:paraId="1D867224" w14:textId="4875A8C3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 w:cs="Sylfaen"/>
                <w:sz w:val="16"/>
                <w:szCs w:val="16"/>
                <w:lang w:val="hy-AM"/>
              </w:rPr>
              <w:t>31 000 00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0B6A7C9C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6"/>
            <w:vAlign w:val="center"/>
          </w:tcPr>
          <w:p w14:paraId="1F59BBB2" w14:textId="6F3B97C7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 w:cs="Sylfaen"/>
                <w:sz w:val="16"/>
                <w:szCs w:val="16"/>
                <w:lang w:val="hy-AM"/>
              </w:rPr>
              <w:t>31 000 000</w:t>
            </w:r>
          </w:p>
        </w:tc>
      </w:tr>
      <w:tr w:rsidR="00AB09B0" w:rsidRPr="0022631D" w14:paraId="5B159798" w14:textId="77777777" w:rsidTr="004C1E6B">
        <w:trPr>
          <w:trHeight w:val="83"/>
        </w:trPr>
        <w:tc>
          <w:tcPr>
            <w:tcW w:w="1385" w:type="dxa"/>
            <w:gridSpan w:val="3"/>
            <w:vAlign w:val="center"/>
          </w:tcPr>
          <w:p w14:paraId="37901D2B" w14:textId="107B4C1A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EBBBD39" w14:textId="4E3929C7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/>
                <w:sz w:val="16"/>
                <w:szCs w:val="16"/>
                <w:lang w:val="hy-AM"/>
              </w:rPr>
              <w:t>«Անդրանիկ Թագակչյան» ԱՁ</w:t>
            </w:r>
          </w:p>
        </w:tc>
        <w:tc>
          <w:tcPr>
            <w:tcW w:w="3250" w:type="dxa"/>
            <w:gridSpan w:val="11"/>
            <w:vAlign w:val="center"/>
          </w:tcPr>
          <w:p w14:paraId="7357109E" w14:textId="64D809F8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/>
                <w:sz w:val="16"/>
                <w:szCs w:val="16"/>
                <w:lang w:val="hy-AM"/>
              </w:rPr>
              <w:t>25 800 000</w:t>
            </w:r>
          </w:p>
        </w:tc>
        <w:tc>
          <w:tcPr>
            <w:tcW w:w="2160" w:type="dxa"/>
            <w:gridSpan w:val="6"/>
            <w:vAlign w:val="center"/>
          </w:tcPr>
          <w:p w14:paraId="6E25603A" w14:textId="0F3B2147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6"/>
            <w:vAlign w:val="center"/>
          </w:tcPr>
          <w:p w14:paraId="2AE98164" w14:textId="5C3A937E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/>
                <w:sz w:val="16"/>
                <w:szCs w:val="16"/>
                <w:lang w:val="hy-AM"/>
              </w:rPr>
              <w:t>25 800 000</w:t>
            </w:r>
          </w:p>
        </w:tc>
      </w:tr>
      <w:tr w:rsidR="00AB09B0" w:rsidRPr="0022631D" w14:paraId="2222148E" w14:textId="77777777" w:rsidTr="004C1E6B">
        <w:trPr>
          <w:trHeight w:val="83"/>
        </w:trPr>
        <w:tc>
          <w:tcPr>
            <w:tcW w:w="1385" w:type="dxa"/>
            <w:gridSpan w:val="3"/>
            <w:vAlign w:val="center"/>
          </w:tcPr>
          <w:p w14:paraId="1E073E9B" w14:textId="652343FB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16F9913C" w14:textId="0204891E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/>
                <w:sz w:val="16"/>
                <w:szCs w:val="16"/>
                <w:lang w:val="hy-AM"/>
              </w:rPr>
              <w:t>«Կանալ քլինինգ սերվիս» ՍՊԸ</w:t>
            </w:r>
          </w:p>
        </w:tc>
        <w:tc>
          <w:tcPr>
            <w:tcW w:w="3250" w:type="dxa"/>
            <w:gridSpan w:val="11"/>
            <w:vAlign w:val="center"/>
          </w:tcPr>
          <w:p w14:paraId="7F4564DD" w14:textId="4F0353B9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/>
                <w:sz w:val="16"/>
                <w:szCs w:val="16"/>
                <w:lang w:val="hy-AM"/>
              </w:rPr>
              <w:t>16 856 000</w:t>
            </w:r>
          </w:p>
        </w:tc>
        <w:tc>
          <w:tcPr>
            <w:tcW w:w="2160" w:type="dxa"/>
            <w:gridSpan w:val="6"/>
            <w:vAlign w:val="center"/>
          </w:tcPr>
          <w:p w14:paraId="243B69B9" w14:textId="6A785887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 371 200</w:t>
            </w:r>
          </w:p>
        </w:tc>
        <w:tc>
          <w:tcPr>
            <w:tcW w:w="2282" w:type="dxa"/>
            <w:gridSpan w:val="6"/>
            <w:vAlign w:val="center"/>
          </w:tcPr>
          <w:p w14:paraId="1653A65E" w14:textId="4E393FAF" w:rsidR="00AB09B0" w:rsidRPr="00AB09B0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09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 227 200</w:t>
            </w:r>
          </w:p>
        </w:tc>
      </w:tr>
      <w:tr w:rsidR="00AB09B0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09B0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09B0" w:rsidRPr="0022631D" w14:paraId="552679BF" w14:textId="77777777" w:rsidTr="007F0D35">
        <w:trPr>
          <w:trHeight w:val="50"/>
        </w:trPr>
        <w:tc>
          <w:tcPr>
            <w:tcW w:w="814" w:type="dxa"/>
            <w:vMerge w:val="restart"/>
            <w:vAlign w:val="center"/>
          </w:tcPr>
          <w:p w14:paraId="770D59CE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B09B0" w:rsidRPr="0022631D" w14:paraId="3CA6FABC" w14:textId="77777777" w:rsidTr="004B2BE1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80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09B0" w:rsidRPr="0022631D" w14:paraId="5E96A1C5" w14:textId="77777777" w:rsidTr="004B2BE1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3121A125" w:rsidR="00AB09B0" w:rsidRPr="00F428E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22FDCA8" w:rsidR="00AB09B0" w:rsidRPr="00F428E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</w:tcPr>
          <w:p w14:paraId="709AAC9D" w14:textId="31311F87" w:rsidR="00AB09B0" w:rsidRPr="00F428E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80" w:type="dxa"/>
            <w:gridSpan w:val="10"/>
            <w:tcBorders>
              <w:bottom w:val="single" w:sz="8" w:space="0" w:color="auto"/>
            </w:tcBorders>
          </w:tcPr>
          <w:p w14:paraId="78DCF91F" w14:textId="449359AE" w:rsidR="00AB09B0" w:rsidRPr="00F428E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</w:tcPr>
          <w:p w14:paraId="504E155E" w14:textId="63E447AB" w:rsidR="00AB09B0" w:rsidRPr="00F428E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B09B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AB09B0" w:rsidRPr="0022631D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7"/>
            <w:vAlign w:val="center"/>
          </w:tcPr>
          <w:p w14:paraId="71AB42B3" w14:textId="33111364" w:rsidR="00AB09B0" w:rsidRPr="0022631D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AB09B0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09B0" w:rsidRPr="0022631D" w14:paraId="1515C769" w14:textId="77777777" w:rsidTr="00F428E6">
        <w:trPr>
          <w:trHeight w:val="346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77777777" w:rsidR="00AB09B0" w:rsidRPr="0022631D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3D4B291D" w:rsidR="00AB09B0" w:rsidRPr="00352C56" w:rsidRDefault="00AB09B0" w:rsidP="00AB09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AB09B0" w:rsidRPr="0022631D" w14:paraId="71BEA872" w14:textId="77777777" w:rsidTr="00F428E6">
        <w:trPr>
          <w:trHeight w:val="92"/>
        </w:trPr>
        <w:tc>
          <w:tcPr>
            <w:tcW w:w="5760" w:type="dxa"/>
            <w:gridSpan w:val="16"/>
            <w:vMerge w:val="restart"/>
            <w:vAlign w:val="center"/>
          </w:tcPr>
          <w:p w14:paraId="7F8FD238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0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AB09B0" w:rsidRPr="00C62BCF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02199383" w:rsidR="00AB09B0" w:rsidRPr="00352C56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B09B0" w:rsidRPr="0022631D" w14:paraId="04C80107" w14:textId="77777777" w:rsidTr="00F428E6">
        <w:trPr>
          <w:trHeight w:val="92"/>
        </w:trPr>
        <w:tc>
          <w:tcPr>
            <w:tcW w:w="5760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49E1BAC" w:rsidR="00AB09B0" w:rsidRPr="00C62BCF" w:rsidRDefault="00AB09B0" w:rsidP="00AB09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987578" w:rsidR="00AB09B0" w:rsidRPr="00352C56" w:rsidRDefault="00AB09B0" w:rsidP="00AB09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B09B0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08D72FE" w:rsidR="00AB09B0" w:rsidRPr="00352C56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20</w:t>
            </w: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AB09B0" w:rsidRPr="0022631D" w14:paraId="3C75DA26" w14:textId="77777777" w:rsidTr="00333C6A">
        <w:trPr>
          <w:trHeight w:val="344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311570B1" w14:textId="77777777" w:rsidR="00AB09B0" w:rsidRPr="0022631D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6"/>
            <w:tcBorders>
              <w:bottom w:val="single" w:sz="8" w:space="0" w:color="auto"/>
            </w:tcBorders>
          </w:tcPr>
          <w:p w14:paraId="1E9104E7" w14:textId="29895F25" w:rsidR="00AB09B0" w:rsidRPr="00352C56" w:rsidRDefault="00AB09B0" w:rsidP="00AB09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BE2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BE2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AB09B0" w:rsidRPr="0022631D" w14:paraId="0682C6BE" w14:textId="77777777" w:rsidTr="00333C6A">
        <w:trPr>
          <w:trHeight w:val="344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77777777" w:rsidR="00AB09B0" w:rsidRPr="0022631D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6"/>
            <w:tcBorders>
              <w:bottom w:val="single" w:sz="8" w:space="0" w:color="auto"/>
            </w:tcBorders>
          </w:tcPr>
          <w:p w14:paraId="5293ADE3" w14:textId="5965386B" w:rsidR="00AB09B0" w:rsidRPr="00352C56" w:rsidRDefault="00AB09B0" w:rsidP="00AB09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BE2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BE2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AB09B0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09B0" w:rsidRPr="0022631D" w14:paraId="4E4EA255" w14:textId="77777777" w:rsidTr="00012170">
        <w:tc>
          <w:tcPr>
            <w:tcW w:w="814" w:type="dxa"/>
            <w:vMerge w:val="restart"/>
            <w:vAlign w:val="center"/>
          </w:tcPr>
          <w:p w14:paraId="7AA249E4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28"/>
            <w:vAlign w:val="center"/>
          </w:tcPr>
          <w:p w14:paraId="0A5086C3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B09B0" w:rsidRPr="0022631D" w14:paraId="11F19FA1" w14:textId="77777777" w:rsidTr="00F428E6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vAlign w:val="center"/>
          </w:tcPr>
          <w:p w14:paraId="58A33AC2" w14:textId="2821FBC0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2" w:type="dxa"/>
            <w:gridSpan w:val="7"/>
            <w:vAlign w:val="center"/>
          </w:tcPr>
          <w:p w14:paraId="0911FBB2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B09B0" w:rsidRPr="0022631D" w14:paraId="4DC53241" w14:textId="77777777" w:rsidTr="00F428E6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vAlign w:val="center"/>
          </w:tcPr>
          <w:p w14:paraId="078CB506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7"/>
            <w:vAlign w:val="center"/>
          </w:tcPr>
          <w:p w14:paraId="3C0959C2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B09B0" w:rsidRPr="0022631D" w14:paraId="75FDA7D8" w14:textId="77777777" w:rsidTr="00F428E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vAlign w:val="center"/>
          </w:tcPr>
          <w:p w14:paraId="48A4D149" w14:textId="0D2F987A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AB09B0" w:rsidRPr="0022631D" w14:paraId="1E28D31D" w14:textId="77777777" w:rsidTr="00530AA2">
        <w:trPr>
          <w:trHeight w:val="146"/>
        </w:trPr>
        <w:tc>
          <w:tcPr>
            <w:tcW w:w="814" w:type="dxa"/>
            <w:vAlign w:val="center"/>
          </w:tcPr>
          <w:p w14:paraId="1F1D10DE" w14:textId="74A2E7BE" w:rsidR="00AB09B0" w:rsidRPr="00600095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 w:rsidRPr="00600095">
              <w:rPr>
                <w:rFonts w:ascii="GHEA Grapalat" w:hAnsi="GHEA Grapalat" w:cs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510C74DC" w:rsidR="00AB09B0" w:rsidRPr="00600095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 w:rsidRPr="00AB09B0">
              <w:rPr>
                <w:rFonts w:ascii="GHEA Grapalat" w:hAnsi="GHEA Grapalat"/>
                <w:sz w:val="16"/>
                <w:szCs w:val="16"/>
                <w:lang w:val="hy-AM"/>
              </w:rPr>
              <w:t>«Կանալ քլինինգ սերվիս» ՍՊԸ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5D29FFAD" w:rsidR="00AB09B0" w:rsidRPr="004B2BE1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</w:rPr>
            </w:pPr>
            <w:r w:rsidRPr="00D10E49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ՁՍ-ԳՀԾՁԲ-26/</w:t>
            </w:r>
            <w:r w:rsidRPr="00B24351"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-1</w:t>
            </w:r>
            <w:r w:rsidRPr="00D10E49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187AC40A" w:rsidR="00AB09B0" w:rsidRPr="00600095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BE2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BE2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01935179" w:rsidR="00AB09B0" w:rsidRPr="008452C8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20"/>
                <w:lang w:val="hy-AM"/>
              </w:rPr>
              <w:t>30.12.2026</w:t>
            </w:r>
          </w:p>
        </w:tc>
        <w:tc>
          <w:tcPr>
            <w:tcW w:w="1576" w:type="dxa"/>
            <w:gridSpan w:val="4"/>
            <w:vAlign w:val="center"/>
          </w:tcPr>
          <w:p w14:paraId="6A3A27A0" w14:textId="64263090" w:rsidR="00AB09B0" w:rsidRPr="00600095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 w:rsidRPr="00600095">
              <w:rPr>
                <w:rFonts w:ascii="GHEA Grapalat" w:hAnsi="GHEA Grapalat" w:cs="GHEA Grapalat"/>
                <w:sz w:val="16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6"/>
            <w:vAlign w:val="center"/>
          </w:tcPr>
          <w:p w14:paraId="540F0BC7" w14:textId="0779D010" w:rsidR="00AB09B0" w:rsidRPr="008452C8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</w:p>
        </w:tc>
        <w:tc>
          <w:tcPr>
            <w:tcW w:w="1402" w:type="dxa"/>
            <w:vAlign w:val="center"/>
          </w:tcPr>
          <w:p w14:paraId="6043A549" w14:textId="290AC1BF" w:rsidR="00AB09B0" w:rsidRPr="004B2BE1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</w:rPr>
            </w:pPr>
            <w:r w:rsidRPr="00AB09B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 227 200</w:t>
            </w:r>
          </w:p>
        </w:tc>
      </w:tr>
      <w:tr w:rsidR="00AB09B0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vAlign w:val="center"/>
          </w:tcPr>
          <w:p w14:paraId="7265AE84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09B0" w:rsidRPr="0022631D" w14:paraId="1F657639" w14:textId="77777777" w:rsidTr="001518D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B09B0" w:rsidRPr="00F127C1" w14:paraId="20BC55B9" w14:textId="77777777" w:rsidTr="001518D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4FEE3514" w:rsidR="00AB09B0" w:rsidRPr="00600095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 w:rsidRPr="00600095">
              <w:rPr>
                <w:rFonts w:ascii="GHEA Grapalat" w:hAnsi="GHEA Grapalat" w:cs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0578E668" w:rsidR="00AB09B0" w:rsidRPr="001518D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1518D6">
              <w:rPr>
                <w:rFonts w:ascii="GHEA Grapalat" w:hAnsi="GHEA Grapalat"/>
                <w:sz w:val="16"/>
                <w:szCs w:val="16"/>
                <w:lang w:val="hy-AM"/>
              </w:rPr>
              <w:t>«Կանալ քլինինգ սերվիս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02B11A93" w:rsidR="00AB09B0" w:rsidRPr="001518D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1518D6">
              <w:rPr>
                <w:rFonts w:ascii="GHEA Grapalat" w:hAnsi="GHEA Grapalat" w:cs="GHEA Grapalat"/>
                <w:sz w:val="16"/>
                <w:szCs w:val="16"/>
                <w:lang w:val="hy-AM"/>
              </w:rPr>
              <w:t>ՀՀ, ք</w:t>
            </w:r>
            <w:r w:rsidRPr="001518D6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1518D6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Երևան, Գրիգոր Զոհրապի փ</w:t>
            </w:r>
            <w:r w:rsidR="001518D6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1518D6">
              <w:rPr>
                <w:rFonts w:ascii="GHEA Grapalat" w:hAnsi="GHEA Grapalat" w:cs="GHEA Grapalat"/>
                <w:sz w:val="16"/>
                <w:szCs w:val="16"/>
                <w:lang w:val="hy-AM"/>
              </w:rPr>
              <w:t>, 124/2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7272DCE0" w:rsidR="00AB09B0" w:rsidRPr="001518D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1518D6">
              <w:rPr>
                <w:rFonts w:asciiTheme="minorHAnsi" w:hAnsiTheme="minorHAnsi" w:cs="Sylfaen"/>
                <w:sz w:val="16"/>
                <w:szCs w:val="16"/>
              </w:rPr>
              <w:t>kanalservicearm@gmail.com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68E5AFA7" w:rsidR="00AB09B0" w:rsidRPr="001518D6" w:rsidRDefault="001518D6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1518D6">
              <w:rPr>
                <w:rFonts w:ascii="GHEA Grapalat" w:hAnsi="GHEA Grapalat" w:cs="GHEA Grapalat"/>
                <w:sz w:val="16"/>
                <w:szCs w:val="16"/>
              </w:rPr>
              <w:t>118171047996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4A0222BE" w:rsidR="00AB09B0" w:rsidRPr="001518D6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1518D6">
              <w:rPr>
                <w:rFonts w:ascii="GHEA Grapalat" w:hAnsi="GHEA Grapalat" w:cs="Sylfaen"/>
                <w:sz w:val="16"/>
                <w:szCs w:val="16"/>
              </w:rPr>
              <w:t>01320739</w:t>
            </w:r>
          </w:p>
        </w:tc>
      </w:tr>
      <w:tr w:rsidR="00AB09B0" w:rsidRPr="00F127C1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AB09B0" w:rsidRPr="00F127C1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09B0" w:rsidRPr="004503F5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B09B0" w:rsidRPr="00F127C1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B09B0" w:rsidRPr="0022631D" w:rsidRDefault="00AB09B0" w:rsidP="00AB09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B09B0" w:rsidRPr="004503F5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AB09B0" w:rsidRPr="00120CF4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09B0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</w:tcPr>
          <w:p w14:paraId="6FC786A2" w14:textId="37B769A8" w:rsidR="00AB09B0" w:rsidRPr="004F6396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B09B0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09B0" w:rsidRPr="004503F5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AB09B0" w:rsidRPr="0022631D" w:rsidRDefault="00AB09B0" w:rsidP="00AB09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220AEF11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B09B0" w:rsidRPr="004503F5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09B0" w:rsidRPr="004503F5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AB09B0" w:rsidRPr="00E56328" w:rsidRDefault="00AB09B0" w:rsidP="00AB09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4C7519CD" w:rsidR="00AB09B0" w:rsidRPr="00E56328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AB09B0" w:rsidRPr="004503F5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AB09B0" w:rsidRPr="00E56328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09B0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AB09B0" w:rsidRPr="0022631D" w:rsidRDefault="00AB09B0" w:rsidP="00AB09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7777777" w:rsidR="00AB09B0" w:rsidRPr="0022631D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B09B0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AB09B0" w:rsidRPr="0022631D" w:rsidRDefault="00AB09B0" w:rsidP="00AB09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09B0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vAlign w:val="center"/>
          </w:tcPr>
          <w:p w14:paraId="73A19DB3" w14:textId="77777777" w:rsidR="00AB09B0" w:rsidRPr="0022631D" w:rsidRDefault="00AB09B0" w:rsidP="00AB09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09B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AB09B0" w:rsidRPr="0022631D" w:rsidRDefault="00AB09B0" w:rsidP="00AB09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AB09B0" w:rsidRPr="0022631D" w:rsidRDefault="00AB09B0" w:rsidP="00AB09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AB09B0" w:rsidRPr="0022631D" w:rsidRDefault="00AB09B0" w:rsidP="00AB09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09B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19860AAA" w:rsidR="00AB09B0" w:rsidRPr="001518D6" w:rsidRDefault="001518D6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518D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 w:rsidRPr="001518D6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/>
              </w:rPr>
              <w:t>․</w:t>
            </w:r>
            <w:r w:rsidRPr="001518D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Ավետիսյան</w:t>
            </w:r>
          </w:p>
        </w:tc>
        <w:tc>
          <w:tcPr>
            <w:tcW w:w="3985" w:type="dxa"/>
            <w:gridSpan w:val="15"/>
            <w:vAlign w:val="center"/>
          </w:tcPr>
          <w:p w14:paraId="570A2BE5" w14:textId="4A793B7C" w:rsidR="00AB09B0" w:rsidRPr="001518D6" w:rsidRDefault="00AB09B0" w:rsidP="00AB09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518D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 w:rsidR="001518D6" w:rsidRPr="001518D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6 89 33 11</w:t>
            </w:r>
          </w:p>
        </w:tc>
        <w:tc>
          <w:tcPr>
            <w:tcW w:w="3897" w:type="dxa"/>
            <w:gridSpan w:val="9"/>
            <w:vAlign w:val="center"/>
          </w:tcPr>
          <w:p w14:paraId="3C42DEDA" w14:textId="3C94981F" w:rsidR="00AB09B0" w:rsidRPr="001518D6" w:rsidRDefault="001518D6" w:rsidP="001518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518D6">
              <w:rPr>
                <w:rFonts w:ascii="GHEA Grapalat" w:hAnsi="GHEA Grapalat"/>
                <w:b/>
                <w:bCs/>
                <w:sz w:val="16"/>
                <w:szCs w:val="16"/>
              </w:rPr>
              <w:t>Lilit_avetisyan@yerevan.am</w:t>
            </w:r>
          </w:p>
        </w:tc>
      </w:tr>
    </w:tbl>
    <w:p w14:paraId="10F2FB03" w14:textId="713D88F0" w:rsidR="00552F45" w:rsidRPr="00F66B4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F66B47">
        <w:rPr>
          <w:rFonts w:ascii="GHEA Grapalat" w:hAnsi="GHEA Grapalat"/>
          <w:b/>
          <w:sz w:val="20"/>
          <w:lang w:val="hy-AM"/>
        </w:rPr>
        <w:t>«Ձևավորում և սպասարկում» Հ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42D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3286" w14:textId="77777777" w:rsidR="00CE35C5" w:rsidRDefault="00CE35C5" w:rsidP="0022631D">
      <w:pPr>
        <w:spacing w:before="0" w:after="0"/>
      </w:pPr>
      <w:r>
        <w:separator/>
      </w:r>
    </w:p>
  </w:endnote>
  <w:endnote w:type="continuationSeparator" w:id="0">
    <w:p w14:paraId="2A3E0D25" w14:textId="77777777" w:rsidR="00CE35C5" w:rsidRDefault="00CE35C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F69C" w14:textId="77777777" w:rsidR="00CE35C5" w:rsidRDefault="00CE35C5" w:rsidP="0022631D">
      <w:pPr>
        <w:spacing w:before="0" w:after="0"/>
      </w:pPr>
      <w:r>
        <w:separator/>
      </w:r>
    </w:p>
  </w:footnote>
  <w:footnote w:type="continuationSeparator" w:id="0">
    <w:p w14:paraId="07D3DD3A" w14:textId="77777777" w:rsidR="00CE35C5" w:rsidRDefault="00CE35C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61ED" w:rsidRPr="002D0BF6" w:rsidRDefault="001A61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61ED" w:rsidRPr="002D0BF6" w:rsidRDefault="001A61E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AB09B0" w:rsidRPr="002D0BF6" w:rsidRDefault="00AB09B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6835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78B6"/>
    <w:rsid w:val="00044EA8"/>
    <w:rsid w:val="00046CCF"/>
    <w:rsid w:val="00051ECE"/>
    <w:rsid w:val="000637C8"/>
    <w:rsid w:val="0007090E"/>
    <w:rsid w:val="00073D66"/>
    <w:rsid w:val="00073FD6"/>
    <w:rsid w:val="0009100F"/>
    <w:rsid w:val="000B0199"/>
    <w:rsid w:val="000C0D04"/>
    <w:rsid w:val="000C5506"/>
    <w:rsid w:val="000E4FF1"/>
    <w:rsid w:val="000F376D"/>
    <w:rsid w:val="001021B0"/>
    <w:rsid w:val="001104FF"/>
    <w:rsid w:val="00120CF4"/>
    <w:rsid w:val="001518D6"/>
    <w:rsid w:val="001522FE"/>
    <w:rsid w:val="0018422F"/>
    <w:rsid w:val="001A1999"/>
    <w:rsid w:val="001A61ED"/>
    <w:rsid w:val="001C1BE1"/>
    <w:rsid w:val="001D7C85"/>
    <w:rsid w:val="001E0091"/>
    <w:rsid w:val="00216D16"/>
    <w:rsid w:val="0022631D"/>
    <w:rsid w:val="00243179"/>
    <w:rsid w:val="00295B92"/>
    <w:rsid w:val="002A32B5"/>
    <w:rsid w:val="002B0C56"/>
    <w:rsid w:val="002E4E6F"/>
    <w:rsid w:val="002F16CC"/>
    <w:rsid w:val="002F1FEB"/>
    <w:rsid w:val="00304947"/>
    <w:rsid w:val="00352C56"/>
    <w:rsid w:val="00360559"/>
    <w:rsid w:val="00367672"/>
    <w:rsid w:val="00371B1D"/>
    <w:rsid w:val="003A18D0"/>
    <w:rsid w:val="003B2758"/>
    <w:rsid w:val="003D0D5B"/>
    <w:rsid w:val="003E3D40"/>
    <w:rsid w:val="003E6978"/>
    <w:rsid w:val="004069DC"/>
    <w:rsid w:val="004108C1"/>
    <w:rsid w:val="004212DD"/>
    <w:rsid w:val="00433E3C"/>
    <w:rsid w:val="004371FC"/>
    <w:rsid w:val="004503F5"/>
    <w:rsid w:val="00472069"/>
    <w:rsid w:val="00474C2F"/>
    <w:rsid w:val="004764CD"/>
    <w:rsid w:val="004875E0"/>
    <w:rsid w:val="004A07AE"/>
    <w:rsid w:val="004A18AF"/>
    <w:rsid w:val="004B1A10"/>
    <w:rsid w:val="004B2BE1"/>
    <w:rsid w:val="004C7581"/>
    <w:rsid w:val="004D078F"/>
    <w:rsid w:val="004E1DE5"/>
    <w:rsid w:val="004E376E"/>
    <w:rsid w:val="004F2556"/>
    <w:rsid w:val="004F6396"/>
    <w:rsid w:val="00503BCC"/>
    <w:rsid w:val="00536204"/>
    <w:rsid w:val="00546023"/>
    <w:rsid w:val="00551567"/>
    <w:rsid w:val="00552F45"/>
    <w:rsid w:val="00553D37"/>
    <w:rsid w:val="0055441B"/>
    <w:rsid w:val="005564F7"/>
    <w:rsid w:val="00561794"/>
    <w:rsid w:val="005719AD"/>
    <w:rsid w:val="005737F9"/>
    <w:rsid w:val="00584BBF"/>
    <w:rsid w:val="005C6F0A"/>
    <w:rsid w:val="005D5FBD"/>
    <w:rsid w:val="00600095"/>
    <w:rsid w:val="00607C9A"/>
    <w:rsid w:val="00612015"/>
    <w:rsid w:val="00614D7D"/>
    <w:rsid w:val="00646760"/>
    <w:rsid w:val="00662AEE"/>
    <w:rsid w:val="00690ECB"/>
    <w:rsid w:val="00693CFF"/>
    <w:rsid w:val="006A38B4"/>
    <w:rsid w:val="006B2E21"/>
    <w:rsid w:val="006C0266"/>
    <w:rsid w:val="006E0D92"/>
    <w:rsid w:val="006E1A83"/>
    <w:rsid w:val="006F2779"/>
    <w:rsid w:val="007060FC"/>
    <w:rsid w:val="00755904"/>
    <w:rsid w:val="00770B08"/>
    <w:rsid w:val="007732E7"/>
    <w:rsid w:val="0078682E"/>
    <w:rsid w:val="007D22DE"/>
    <w:rsid w:val="007D2324"/>
    <w:rsid w:val="007E498B"/>
    <w:rsid w:val="007E63F3"/>
    <w:rsid w:val="007F0D35"/>
    <w:rsid w:val="007F4C3D"/>
    <w:rsid w:val="0081065A"/>
    <w:rsid w:val="0081420B"/>
    <w:rsid w:val="008342DC"/>
    <w:rsid w:val="008452C8"/>
    <w:rsid w:val="00854165"/>
    <w:rsid w:val="008733E4"/>
    <w:rsid w:val="008958CD"/>
    <w:rsid w:val="008A6FDD"/>
    <w:rsid w:val="008C4E62"/>
    <w:rsid w:val="008E493A"/>
    <w:rsid w:val="0094350D"/>
    <w:rsid w:val="00955991"/>
    <w:rsid w:val="009A006E"/>
    <w:rsid w:val="009C5E0F"/>
    <w:rsid w:val="009E75FF"/>
    <w:rsid w:val="00A10F4D"/>
    <w:rsid w:val="00A306F5"/>
    <w:rsid w:val="00A31820"/>
    <w:rsid w:val="00AA1545"/>
    <w:rsid w:val="00AA32E4"/>
    <w:rsid w:val="00AB09B0"/>
    <w:rsid w:val="00AD07B9"/>
    <w:rsid w:val="00AD59DC"/>
    <w:rsid w:val="00AE52B7"/>
    <w:rsid w:val="00AE6A04"/>
    <w:rsid w:val="00B0355D"/>
    <w:rsid w:val="00B719FE"/>
    <w:rsid w:val="00B75762"/>
    <w:rsid w:val="00B91DE2"/>
    <w:rsid w:val="00B91F95"/>
    <w:rsid w:val="00B94EA2"/>
    <w:rsid w:val="00B96DDF"/>
    <w:rsid w:val="00BA03B0"/>
    <w:rsid w:val="00BB0A93"/>
    <w:rsid w:val="00BD3D4E"/>
    <w:rsid w:val="00BE2702"/>
    <w:rsid w:val="00BF1465"/>
    <w:rsid w:val="00BF411E"/>
    <w:rsid w:val="00BF4745"/>
    <w:rsid w:val="00C1576D"/>
    <w:rsid w:val="00C57122"/>
    <w:rsid w:val="00C62BCF"/>
    <w:rsid w:val="00C7496F"/>
    <w:rsid w:val="00C7774C"/>
    <w:rsid w:val="00C84DF7"/>
    <w:rsid w:val="00C96337"/>
    <w:rsid w:val="00C96BED"/>
    <w:rsid w:val="00CB44D2"/>
    <w:rsid w:val="00CC1F23"/>
    <w:rsid w:val="00CE35C5"/>
    <w:rsid w:val="00CF1F70"/>
    <w:rsid w:val="00D350DE"/>
    <w:rsid w:val="00D36189"/>
    <w:rsid w:val="00D620A8"/>
    <w:rsid w:val="00D80C64"/>
    <w:rsid w:val="00DD23AB"/>
    <w:rsid w:val="00DE06F1"/>
    <w:rsid w:val="00E243EA"/>
    <w:rsid w:val="00E33A25"/>
    <w:rsid w:val="00E33CDB"/>
    <w:rsid w:val="00E4188B"/>
    <w:rsid w:val="00E54C4D"/>
    <w:rsid w:val="00E56328"/>
    <w:rsid w:val="00E578C4"/>
    <w:rsid w:val="00E660C5"/>
    <w:rsid w:val="00E96F42"/>
    <w:rsid w:val="00EA01A2"/>
    <w:rsid w:val="00EA568C"/>
    <w:rsid w:val="00EA767F"/>
    <w:rsid w:val="00EB59EE"/>
    <w:rsid w:val="00EC2841"/>
    <w:rsid w:val="00ED1A8D"/>
    <w:rsid w:val="00EF16D0"/>
    <w:rsid w:val="00F10AFE"/>
    <w:rsid w:val="00F127C1"/>
    <w:rsid w:val="00F23947"/>
    <w:rsid w:val="00F273EB"/>
    <w:rsid w:val="00F31004"/>
    <w:rsid w:val="00F3121A"/>
    <w:rsid w:val="00F3701C"/>
    <w:rsid w:val="00F428E6"/>
    <w:rsid w:val="00F432B0"/>
    <w:rsid w:val="00F5418B"/>
    <w:rsid w:val="00F64167"/>
    <w:rsid w:val="00F6673B"/>
    <w:rsid w:val="00F66B47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7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9DF5-079A-4204-B15B-F66C4EF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9</cp:revision>
  <cp:lastPrinted>2021-04-06T07:47:00Z</cp:lastPrinted>
  <dcterms:created xsi:type="dcterms:W3CDTF">2021-06-28T12:08:00Z</dcterms:created>
  <dcterms:modified xsi:type="dcterms:W3CDTF">2026-03-19T05:54:00Z</dcterms:modified>
</cp:coreProperties>
</file>